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E1" w:rsidRPr="00BB7234" w:rsidRDefault="00F23BE1" w:rsidP="00BB72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B72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F23BE1" w:rsidRPr="00BB7234" w:rsidRDefault="00F23BE1" w:rsidP="00BB72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B72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вониколаевская средняя общеобразовательная школа</w:t>
      </w:r>
    </w:p>
    <w:p w:rsidR="00F23BE1" w:rsidRPr="00BB7234" w:rsidRDefault="00F23BE1" w:rsidP="00BB723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B72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КАЗ</w:t>
      </w:r>
    </w:p>
    <w:p w:rsidR="00CB141B" w:rsidRPr="00BB7234" w:rsidRDefault="00DA652A" w:rsidP="00BB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23</w:t>
      </w:r>
      <w:r w:rsidR="00F23BE1" w:rsidRPr="00BB723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5</w:t>
      </w:r>
      <w:r w:rsidR="00F23BE1" w:rsidRPr="00BB723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20</w:t>
      </w:r>
      <w:r w:rsidR="006E6BBE" w:rsidRPr="00BB723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3</w:t>
      </w:r>
      <w:r w:rsidR="00F23BE1" w:rsidRPr="00BB723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г.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="00CF52FB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3</w:t>
      </w:r>
    </w:p>
    <w:p w:rsidR="00F23BE1" w:rsidRPr="00BB7234" w:rsidRDefault="00F23BE1" w:rsidP="00BB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FB" w:rsidRDefault="00CF52FB" w:rsidP="00CF52FB">
      <w:pPr>
        <w:pStyle w:val="a7"/>
        <w:tabs>
          <w:tab w:val="left" w:pos="8197"/>
        </w:tabs>
        <w:spacing w:before="1"/>
        <w:ind w:left="222"/>
      </w:pPr>
      <w:r>
        <w:tab/>
      </w:r>
    </w:p>
    <w:p w:rsidR="00CF52FB" w:rsidRDefault="00CF52FB" w:rsidP="00CF52FB">
      <w:pPr>
        <w:pStyle w:val="a7"/>
        <w:tabs>
          <w:tab w:val="left" w:pos="8197"/>
        </w:tabs>
        <w:spacing w:before="1"/>
        <w:ind w:left="222"/>
        <w:rPr>
          <w:b/>
          <w:i/>
          <w:sz w:val="24"/>
        </w:rPr>
      </w:pPr>
      <w:r w:rsidRPr="00CF52FB">
        <w:rPr>
          <w:b/>
          <w:i/>
          <w:sz w:val="24"/>
        </w:rPr>
        <w:t>О</w:t>
      </w:r>
      <w:r w:rsidRPr="00CF52FB">
        <w:rPr>
          <w:b/>
          <w:i/>
          <w:spacing w:val="1"/>
          <w:sz w:val="24"/>
        </w:rPr>
        <w:t xml:space="preserve"> </w:t>
      </w:r>
      <w:r w:rsidRPr="00CF52FB">
        <w:rPr>
          <w:b/>
          <w:i/>
          <w:sz w:val="24"/>
        </w:rPr>
        <w:t>закреплении наставнических</w:t>
      </w:r>
    </w:p>
    <w:p w:rsidR="00CF52FB" w:rsidRDefault="00CF52FB" w:rsidP="00CF52FB">
      <w:pPr>
        <w:pStyle w:val="a7"/>
        <w:tabs>
          <w:tab w:val="left" w:pos="8197"/>
        </w:tabs>
        <w:spacing w:before="1"/>
        <w:ind w:left="222"/>
        <w:rPr>
          <w:b/>
          <w:i/>
          <w:spacing w:val="-67"/>
          <w:sz w:val="24"/>
        </w:rPr>
      </w:pPr>
      <w:r w:rsidRPr="00CF52FB">
        <w:rPr>
          <w:b/>
          <w:i/>
          <w:sz w:val="24"/>
        </w:rPr>
        <w:t xml:space="preserve"> пар «наставник - наставляемый»</w:t>
      </w:r>
      <w:r w:rsidRPr="00CF52FB">
        <w:rPr>
          <w:b/>
          <w:i/>
          <w:spacing w:val="-67"/>
          <w:sz w:val="24"/>
        </w:rPr>
        <w:t xml:space="preserve"> </w:t>
      </w:r>
    </w:p>
    <w:p w:rsidR="00CF52FB" w:rsidRPr="00CF52FB" w:rsidRDefault="00CF52FB" w:rsidP="00CF52FB">
      <w:pPr>
        <w:pStyle w:val="a7"/>
        <w:tabs>
          <w:tab w:val="left" w:pos="8197"/>
        </w:tabs>
        <w:spacing w:before="1"/>
        <w:ind w:left="222"/>
        <w:rPr>
          <w:b/>
          <w:i/>
          <w:sz w:val="24"/>
        </w:rPr>
      </w:pPr>
      <w:r w:rsidRPr="00CF52FB">
        <w:rPr>
          <w:b/>
          <w:i/>
          <w:sz w:val="24"/>
        </w:rPr>
        <w:t>в</w:t>
      </w:r>
      <w:r w:rsidRPr="00CF52FB">
        <w:rPr>
          <w:b/>
          <w:i/>
          <w:spacing w:val="-4"/>
          <w:sz w:val="24"/>
        </w:rPr>
        <w:t xml:space="preserve"> </w:t>
      </w:r>
      <w:r w:rsidRPr="00CF52FB">
        <w:rPr>
          <w:b/>
          <w:i/>
          <w:sz w:val="24"/>
        </w:rPr>
        <w:t>МБОУ</w:t>
      </w:r>
      <w:r w:rsidRPr="00CF52FB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Новониколаевская </w:t>
      </w:r>
      <w:proofErr w:type="spellStart"/>
      <w:r>
        <w:rPr>
          <w:b/>
          <w:i/>
          <w:sz w:val="24"/>
        </w:rPr>
        <w:t>сош</w:t>
      </w:r>
      <w:proofErr w:type="spellEnd"/>
    </w:p>
    <w:p w:rsidR="00CF52FB" w:rsidRPr="009D4583" w:rsidRDefault="00CF52FB" w:rsidP="00CF52FB">
      <w:pPr>
        <w:pStyle w:val="a7"/>
        <w:spacing w:before="200" w:line="276" w:lineRule="auto"/>
        <w:ind w:left="222" w:right="222"/>
        <w:jc w:val="both"/>
        <w:rPr>
          <w:spacing w:val="-67"/>
          <w:sz w:val="24"/>
        </w:rPr>
      </w:pPr>
      <w:r w:rsidRPr="009D4583">
        <w:rPr>
          <w:sz w:val="24"/>
        </w:rPr>
        <w:t>В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соответствии с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«Положением о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системе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наставничества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педагогических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работников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 xml:space="preserve">МБОУ </w:t>
      </w:r>
      <w:r w:rsidRPr="009D4583">
        <w:rPr>
          <w:sz w:val="24"/>
        </w:rPr>
        <w:t xml:space="preserve">Новониколаевская </w:t>
      </w:r>
      <w:proofErr w:type="spellStart"/>
      <w:r w:rsidRPr="009D4583">
        <w:rPr>
          <w:sz w:val="24"/>
        </w:rPr>
        <w:t>сош</w:t>
      </w:r>
      <w:proofErr w:type="spellEnd"/>
      <w:r w:rsidRPr="009D4583">
        <w:rPr>
          <w:sz w:val="24"/>
        </w:rPr>
        <w:t xml:space="preserve"> и с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целью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формирования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наставнических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пар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«наставник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-</w:t>
      </w:r>
      <w:r w:rsidRPr="009D4583">
        <w:rPr>
          <w:spacing w:val="1"/>
          <w:sz w:val="24"/>
        </w:rPr>
        <w:t xml:space="preserve"> </w:t>
      </w:r>
      <w:r w:rsidRPr="009D4583">
        <w:rPr>
          <w:sz w:val="24"/>
        </w:rPr>
        <w:t>наставляемый»</w:t>
      </w:r>
      <w:r w:rsidRPr="009D4583">
        <w:rPr>
          <w:spacing w:val="-67"/>
          <w:sz w:val="24"/>
        </w:rPr>
        <w:t xml:space="preserve"> </w:t>
      </w:r>
    </w:p>
    <w:p w:rsidR="00CF52FB" w:rsidRPr="009D4583" w:rsidRDefault="00CF52FB" w:rsidP="00CF52FB">
      <w:pPr>
        <w:pStyle w:val="a7"/>
        <w:spacing w:before="200" w:line="276" w:lineRule="auto"/>
        <w:ind w:left="222" w:right="222"/>
        <w:jc w:val="both"/>
        <w:rPr>
          <w:sz w:val="24"/>
        </w:rPr>
      </w:pPr>
      <w:r w:rsidRPr="009D4583">
        <w:rPr>
          <w:sz w:val="24"/>
        </w:rPr>
        <w:t>ПРИКАЗЫВАЮ:</w:t>
      </w:r>
    </w:p>
    <w:p w:rsidR="00CF52FB" w:rsidRPr="009D4583" w:rsidRDefault="00CF52FB" w:rsidP="00CF52FB">
      <w:pPr>
        <w:pStyle w:val="a3"/>
        <w:widowControl w:val="0"/>
        <w:numPr>
          <w:ilvl w:val="0"/>
          <w:numId w:val="10"/>
        </w:numPr>
        <w:tabs>
          <w:tab w:val="left" w:pos="435"/>
        </w:tabs>
        <w:autoSpaceDE w:val="0"/>
        <w:autoSpaceDN w:val="0"/>
        <w:spacing w:before="6" w:after="0" w:line="278" w:lineRule="auto"/>
        <w:ind w:right="222" w:firstLine="0"/>
        <w:contextualSpacing w:val="0"/>
        <w:jc w:val="left"/>
        <w:rPr>
          <w:rFonts w:ascii="Times New Roman" w:hAnsi="Times New Roman" w:cs="Times New Roman"/>
          <w:sz w:val="24"/>
          <w:szCs w:val="28"/>
        </w:rPr>
      </w:pPr>
      <w:r w:rsidRPr="009D4583">
        <w:rPr>
          <w:rFonts w:ascii="Times New Roman" w:hAnsi="Times New Roman" w:cs="Times New Roman"/>
          <w:sz w:val="24"/>
          <w:szCs w:val="28"/>
        </w:rPr>
        <w:t>Закрепить</w:t>
      </w:r>
      <w:r w:rsidRPr="009D4583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следующие</w:t>
      </w:r>
      <w:r w:rsidRPr="009D4583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пары</w:t>
      </w:r>
      <w:r w:rsidRPr="009D4583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«наставник</w:t>
      </w:r>
      <w:r w:rsidRPr="009D4583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-</w:t>
      </w:r>
      <w:r w:rsidRPr="009D4583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наставляемый»</w:t>
      </w:r>
      <w:r w:rsidRPr="009D4583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в</w:t>
      </w:r>
      <w:r w:rsidRPr="009D4583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форме</w:t>
      </w:r>
      <w:r w:rsidRPr="009D4583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«педагог-</w:t>
      </w:r>
      <w:r w:rsidRPr="009D4583">
        <w:rPr>
          <w:rFonts w:ascii="Times New Roman" w:hAnsi="Times New Roman" w:cs="Times New Roman"/>
          <w:spacing w:val="-67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педагог»:</w:t>
      </w:r>
    </w:p>
    <w:tbl>
      <w:tblPr>
        <w:tblStyle w:val="TableNormal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7"/>
        <w:gridCol w:w="4395"/>
      </w:tblGrid>
      <w:tr w:rsidR="00CF52FB" w:rsidRPr="009D4583" w:rsidTr="009D4583">
        <w:trPr>
          <w:trHeight w:val="278"/>
        </w:trPr>
        <w:tc>
          <w:tcPr>
            <w:tcW w:w="709" w:type="dxa"/>
          </w:tcPr>
          <w:p w:rsidR="00CF52FB" w:rsidRPr="009D4583" w:rsidRDefault="00CF52FB" w:rsidP="00962A07">
            <w:pPr>
              <w:pStyle w:val="TableParagraph"/>
              <w:spacing w:line="258" w:lineRule="exact"/>
              <w:ind w:left="107"/>
              <w:rPr>
                <w:sz w:val="24"/>
                <w:szCs w:val="28"/>
              </w:rPr>
            </w:pPr>
            <w:r w:rsidRPr="009D4583">
              <w:rPr>
                <w:sz w:val="24"/>
                <w:szCs w:val="28"/>
              </w:rPr>
              <w:t>№п/п</w:t>
            </w:r>
          </w:p>
        </w:tc>
        <w:tc>
          <w:tcPr>
            <w:tcW w:w="4677" w:type="dxa"/>
          </w:tcPr>
          <w:p w:rsidR="00CF52FB" w:rsidRPr="009D4583" w:rsidRDefault="00CF52FB" w:rsidP="00962A07">
            <w:pPr>
              <w:pStyle w:val="TableParagraph"/>
              <w:spacing w:line="258" w:lineRule="exact"/>
              <w:ind w:left="107"/>
              <w:rPr>
                <w:sz w:val="24"/>
                <w:szCs w:val="28"/>
              </w:rPr>
            </w:pPr>
            <w:proofErr w:type="spellStart"/>
            <w:r w:rsidRPr="009D4583">
              <w:rPr>
                <w:sz w:val="24"/>
                <w:szCs w:val="28"/>
              </w:rPr>
              <w:t>Наставник</w:t>
            </w:r>
            <w:proofErr w:type="spellEnd"/>
          </w:p>
        </w:tc>
        <w:tc>
          <w:tcPr>
            <w:tcW w:w="4395" w:type="dxa"/>
          </w:tcPr>
          <w:p w:rsidR="00CF52FB" w:rsidRPr="009D4583" w:rsidRDefault="00CF52FB" w:rsidP="00962A07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proofErr w:type="spellStart"/>
            <w:r w:rsidRPr="009D4583">
              <w:rPr>
                <w:sz w:val="24"/>
                <w:szCs w:val="28"/>
              </w:rPr>
              <w:t>Наставляемый</w:t>
            </w:r>
            <w:proofErr w:type="spellEnd"/>
            <w:r w:rsidRPr="009D4583">
              <w:rPr>
                <w:spacing w:val="-6"/>
                <w:sz w:val="24"/>
                <w:szCs w:val="28"/>
              </w:rPr>
              <w:t xml:space="preserve"> </w:t>
            </w:r>
            <w:proofErr w:type="spellStart"/>
            <w:r w:rsidRPr="009D4583">
              <w:rPr>
                <w:sz w:val="24"/>
                <w:szCs w:val="28"/>
              </w:rPr>
              <w:t>педагог</w:t>
            </w:r>
            <w:proofErr w:type="spellEnd"/>
          </w:p>
        </w:tc>
      </w:tr>
      <w:tr w:rsidR="00CF52FB" w:rsidRPr="009D4583" w:rsidTr="009D4583">
        <w:trPr>
          <w:trHeight w:val="609"/>
        </w:trPr>
        <w:tc>
          <w:tcPr>
            <w:tcW w:w="709" w:type="dxa"/>
          </w:tcPr>
          <w:p w:rsidR="00CF52FB" w:rsidRPr="009D4583" w:rsidRDefault="00CF52FB" w:rsidP="00962A07">
            <w:pPr>
              <w:pStyle w:val="TableParagraph"/>
              <w:ind w:left="467"/>
              <w:rPr>
                <w:sz w:val="24"/>
                <w:szCs w:val="28"/>
              </w:rPr>
            </w:pPr>
            <w:r w:rsidRPr="009D4583">
              <w:rPr>
                <w:sz w:val="24"/>
                <w:szCs w:val="28"/>
              </w:rPr>
              <w:t>1.</w:t>
            </w:r>
          </w:p>
        </w:tc>
        <w:tc>
          <w:tcPr>
            <w:tcW w:w="4677" w:type="dxa"/>
          </w:tcPr>
          <w:p w:rsidR="00CF52FB" w:rsidRPr="009D4583" w:rsidRDefault="00CF52FB" w:rsidP="00962A07">
            <w:pPr>
              <w:pStyle w:val="TableParagraph"/>
              <w:spacing w:line="264" w:lineRule="exact"/>
              <w:ind w:left="107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 xml:space="preserve">Краснова Людмила Владимировна </w:t>
            </w:r>
            <w:r w:rsidRPr="009D4583">
              <w:rPr>
                <w:sz w:val="24"/>
                <w:szCs w:val="28"/>
                <w:lang w:val="ru-RU"/>
              </w:rPr>
              <w:t>учитель</w:t>
            </w:r>
            <w:r w:rsidRPr="009D4583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начальных</w:t>
            </w:r>
            <w:r w:rsidRPr="009D4583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классов</w:t>
            </w:r>
          </w:p>
        </w:tc>
        <w:tc>
          <w:tcPr>
            <w:tcW w:w="4395" w:type="dxa"/>
          </w:tcPr>
          <w:p w:rsidR="00CF52FB" w:rsidRPr="009D4583" w:rsidRDefault="00CF52FB" w:rsidP="009D4583">
            <w:pPr>
              <w:pStyle w:val="TableParagraph"/>
              <w:spacing w:line="264" w:lineRule="exact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 xml:space="preserve">Федорова Татьяна Яковлевна- </w:t>
            </w:r>
            <w:r w:rsidRPr="009D4583">
              <w:rPr>
                <w:sz w:val="24"/>
                <w:szCs w:val="28"/>
                <w:lang w:val="ru-RU"/>
              </w:rPr>
              <w:t>учитель</w:t>
            </w:r>
            <w:r w:rsidRPr="009D4583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начальных</w:t>
            </w:r>
            <w:r w:rsidRPr="009D4583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классов</w:t>
            </w:r>
            <w:r w:rsidRPr="009D4583">
              <w:rPr>
                <w:sz w:val="24"/>
                <w:szCs w:val="28"/>
                <w:lang w:val="ru-RU"/>
              </w:rPr>
              <w:t>;</w:t>
            </w:r>
          </w:p>
        </w:tc>
      </w:tr>
      <w:tr w:rsidR="00CF52FB" w:rsidRPr="009D4583" w:rsidTr="009D4583">
        <w:trPr>
          <w:trHeight w:val="551"/>
        </w:trPr>
        <w:tc>
          <w:tcPr>
            <w:tcW w:w="709" w:type="dxa"/>
          </w:tcPr>
          <w:p w:rsidR="00CF52FB" w:rsidRPr="009D4583" w:rsidRDefault="00CF52FB" w:rsidP="00962A07">
            <w:pPr>
              <w:pStyle w:val="TableParagraph"/>
              <w:ind w:left="467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677" w:type="dxa"/>
          </w:tcPr>
          <w:p w:rsidR="00CF52FB" w:rsidRPr="009D4583" w:rsidRDefault="00CF52FB" w:rsidP="00CF52FB">
            <w:pPr>
              <w:pStyle w:val="TableParagraph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>Шульга Юрий Владимирович,</w:t>
            </w:r>
            <w:r w:rsidRPr="009D4583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учитель</w:t>
            </w:r>
            <w:r w:rsidRPr="009D4583">
              <w:rPr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физической</w:t>
            </w:r>
            <w:r w:rsidRPr="009D4583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культуры</w:t>
            </w:r>
          </w:p>
        </w:tc>
        <w:tc>
          <w:tcPr>
            <w:tcW w:w="4395" w:type="dxa"/>
          </w:tcPr>
          <w:p w:rsidR="00CF52FB" w:rsidRPr="009D4583" w:rsidRDefault="00CF52FB" w:rsidP="00CF52FB">
            <w:pPr>
              <w:pStyle w:val="TableParagraph"/>
              <w:ind w:left="107"/>
              <w:rPr>
                <w:sz w:val="24"/>
                <w:szCs w:val="28"/>
                <w:lang w:val="ru-RU"/>
              </w:rPr>
            </w:pPr>
            <w:proofErr w:type="spellStart"/>
            <w:r w:rsidRPr="009D4583">
              <w:rPr>
                <w:sz w:val="24"/>
                <w:szCs w:val="28"/>
                <w:lang w:val="ru-RU"/>
              </w:rPr>
              <w:t>Мышак</w:t>
            </w:r>
            <w:proofErr w:type="spellEnd"/>
            <w:r w:rsidRPr="009D4583">
              <w:rPr>
                <w:sz w:val="24"/>
                <w:szCs w:val="28"/>
                <w:lang w:val="ru-RU"/>
              </w:rPr>
              <w:t xml:space="preserve"> Руслан Павлович,</w:t>
            </w:r>
          </w:p>
          <w:p w:rsidR="00CF52FB" w:rsidRPr="009D4583" w:rsidRDefault="00CF52FB" w:rsidP="00CF52FB">
            <w:pPr>
              <w:pStyle w:val="TableParagraph"/>
              <w:rPr>
                <w:sz w:val="24"/>
                <w:szCs w:val="28"/>
              </w:rPr>
            </w:pPr>
            <w:r w:rsidRPr="009D4583">
              <w:rPr>
                <w:sz w:val="24"/>
                <w:szCs w:val="28"/>
                <w:lang w:val="ru-RU"/>
              </w:rPr>
              <w:t>преподаватель-</w:t>
            </w:r>
            <w:r w:rsidRPr="009D4583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организатор</w:t>
            </w:r>
            <w:r w:rsidRPr="009D4583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9D4583">
              <w:rPr>
                <w:sz w:val="24"/>
                <w:szCs w:val="28"/>
                <w:lang w:val="ru-RU"/>
              </w:rPr>
              <w:t>ОБЖ</w:t>
            </w:r>
          </w:p>
        </w:tc>
      </w:tr>
      <w:tr w:rsidR="00CF52FB" w:rsidRPr="009D4583" w:rsidTr="009D4583">
        <w:trPr>
          <w:trHeight w:val="551"/>
        </w:trPr>
        <w:tc>
          <w:tcPr>
            <w:tcW w:w="709" w:type="dxa"/>
          </w:tcPr>
          <w:p w:rsidR="00CF52FB" w:rsidRPr="009D4583" w:rsidRDefault="00CF52FB" w:rsidP="00962A07">
            <w:pPr>
              <w:pStyle w:val="TableParagraph"/>
              <w:ind w:left="467"/>
              <w:rPr>
                <w:sz w:val="24"/>
                <w:szCs w:val="28"/>
              </w:rPr>
            </w:pPr>
            <w:r w:rsidRPr="009D4583">
              <w:rPr>
                <w:sz w:val="24"/>
                <w:szCs w:val="28"/>
              </w:rPr>
              <w:t>3.</w:t>
            </w:r>
          </w:p>
        </w:tc>
        <w:tc>
          <w:tcPr>
            <w:tcW w:w="4677" w:type="dxa"/>
          </w:tcPr>
          <w:p w:rsidR="00CF52FB" w:rsidRPr="009D4583" w:rsidRDefault="00CF52FB" w:rsidP="00962A07">
            <w:pPr>
              <w:pStyle w:val="TableParagraph"/>
              <w:spacing w:line="264" w:lineRule="exact"/>
              <w:ind w:left="107"/>
              <w:rPr>
                <w:sz w:val="24"/>
                <w:szCs w:val="28"/>
                <w:lang w:val="ru-RU"/>
              </w:rPr>
            </w:pPr>
            <w:proofErr w:type="spellStart"/>
            <w:r w:rsidRPr="009D4583">
              <w:rPr>
                <w:sz w:val="24"/>
                <w:szCs w:val="28"/>
                <w:lang w:val="ru-RU"/>
              </w:rPr>
              <w:t>Мышак</w:t>
            </w:r>
            <w:proofErr w:type="spellEnd"/>
            <w:r w:rsidRPr="009D4583">
              <w:rPr>
                <w:sz w:val="24"/>
                <w:szCs w:val="28"/>
                <w:lang w:val="ru-RU"/>
              </w:rPr>
              <w:t xml:space="preserve"> Наталья Владимировна- учитель русского языка и литературы</w:t>
            </w:r>
          </w:p>
        </w:tc>
        <w:tc>
          <w:tcPr>
            <w:tcW w:w="4395" w:type="dxa"/>
          </w:tcPr>
          <w:p w:rsidR="00CF52FB" w:rsidRPr="009D4583" w:rsidRDefault="00CF52FB" w:rsidP="00962A07">
            <w:pPr>
              <w:pStyle w:val="TableParagraph"/>
              <w:spacing w:line="264" w:lineRule="exact"/>
              <w:rPr>
                <w:sz w:val="24"/>
                <w:szCs w:val="28"/>
                <w:lang w:val="ru-RU"/>
              </w:rPr>
            </w:pPr>
            <w:proofErr w:type="spellStart"/>
            <w:r w:rsidRPr="009D4583">
              <w:rPr>
                <w:sz w:val="24"/>
                <w:szCs w:val="28"/>
                <w:lang w:val="ru-RU"/>
              </w:rPr>
              <w:t>Кокобелян</w:t>
            </w:r>
            <w:proofErr w:type="spellEnd"/>
            <w:r w:rsidRPr="009D4583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D4583">
              <w:rPr>
                <w:sz w:val="24"/>
                <w:szCs w:val="28"/>
                <w:lang w:val="ru-RU"/>
              </w:rPr>
              <w:t>Србуи</w:t>
            </w:r>
            <w:proofErr w:type="spellEnd"/>
            <w:r w:rsidRPr="009D4583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D4583">
              <w:rPr>
                <w:sz w:val="24"/>
                <w:szCs w:val="28"/>
                <w:lang w:val="ru-RU"/>
              </w:rPr>
              <w:t>Грачики</w:t>
            </w:r>
            <w:proofErr w:type="spellEnd"/>
            <w:r w:rsidRPr="009D4583">
              <w:rPr>
                <w:sz w:val="24"/>
                <w:szCs w:val="28"/>
                <w:lang w:val="ru-RU"/>
              </w:rPr>
              <w:t xml:space="preserve"> – учитель ОДНКНР</w:t>
            </w:r>
          </w:p>
        </w:tc>
      </w:tr>
      <w:tr w:rsidR="00CF52FB" w:rsidRPr="009D4583" w:rsidTr="009D4583">
        <w:trPr>
          <w:trHeight w:val="552"/>
        </w:trPr>
        <w:tc>
          <w:tcPr>
            <w:tcW w:w="709" w:type="dxa"/>
          </w:tcPr>
          <w:p w:rsidR="00CF52FB" w:rsidRPr="009D4583" w:rsidRDefault="00CF52FB" w:rsidP="00962A07">
            <w:pPr>
              <w:pStyle w:val="TableParagraph"/>
              <w:ind w:left="467"/>
              <w:rPr>
                <w:sz w:val="24"/>
                <w:szCs w:val="28"/>
              </w:rPr>
            </w:pPr>
            <w:r w:rsidRPr="009D4583">
              <w:rPr>
                <w:sz w:val="24"/>
                <w:szCs w:val="28"/>
              </w:rPr>
              <w:t>4.</w:t>
            </w:r>
          </w:p>
        </w:tc>
        <w:tc>
          <w:tcPr>
            <w:tcW w:w="4677" w:type="dxa"/>
          </w:tcPr>
          <w:p w:rsidR="00CF52FB" w:rsidRPr="009D4583" w:rsidRDefault="00CF52FB" w:rsidP="00CF52FB">
            <w:pPr>
              <w:pStyle w:val="TableParagraph"/>
              <w:spacing w:line="264" w:lineRule="exact"/>
              <w:ind w:left="107"/>
              <w:rPr>
                <w:sz w:val="24"/>
                <w:szCs w:val="28"/>
                <w:lang w:val="ru-RU"/>
              </w:rPr>
            </w:pPr>
            <w:proofErr w:type="spellStart"/>
            <w:r w:rsidRPr="009D4583">
              <w:rPr>
                <w:sz w:val="24"/>
                <w:szCs w:val="28"/>
                <w:lang w:val="ru-RU"/>
              </w:rPr>
              <w:t>Шандра</w:t>
            </w:r>
            <w:proofErr w:type="spellEnd"/>
            <w:r w:rsidRPr="009D4583">
              <w:rPr>
                <w:sz w:val="24"/>
                <w:szCs w:val="28"/>
                <w:lang w:val="ru-RU"/>
              </w:rPr>
              <w:t xml:space="preserve"> Оксана Викторовна, учитель математики</w:t>
            </w:r>
          </w:p>
        </w:tc>
        <w:tc>
          <w:tcPr>
            <w:tcW w:w="4395" w:type="dxa"/>
          </w:tcPr>
          <w:p w:rsidR="00CF52FB" w:rsidRPr="009D4583" w:rsidRDefault="00CF52FB" w:rsidP="00962A07">
            <w:pPr>
              <w:pStyle w:val="TableParagraph"/>
              <w:spacing w:line="264" w:lineRule="exact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>Шульга Галина Викторовна - учитель начальных классов</w:t>
            </w:r>
          </w:p>
        </w:tc>
      </w:tr>
      <w:tr w:rsidR="00CF52FB" w:rsidRPr="009D4583" w:rsidTr="009D4583">
        <w:trPr>
          <w:trHeight w:val="551"/>
        </w:trPr>
        <w:tc>
          <w:tcPr>
            <w:tcW w:w="709" w:type="dxa"/>
          </w:tcPr>
          <w:p w:rsidR="00CF52FB" w:rsidRPr="009D4583" w:rsidRDefault="00CF52FB" w:rsidP="00962A07">
            <w:pPr>
              <w:pStyle w:val="TableParagraph"/>
              <w:ind w:left="467"/>
              <w:rPr>
                <w:sz w:val="24"/>
                <w:szCs w:val="28"/>
              </w:rPr>
            </w:pPr>
            <w:r w:rsidRPr="009D4583">
              <w:rPr>
                <w:sz w:val="24"/>
                <w:szCs w:val="28"/>
              </w:rPr>
              <w:t>5.</w:t>
            </w:r>
          </w:p>
        </w:tc>
        <w:tc>
          <w:tcPr>
            <w:tcW w:w="4677" w:type="dxa"/>
          </w:tcPr>
          <w:p w:rsidR="00CF52FB" w:rsidRPr="009D4583" w:rsidRDefault="00CF52FB" w:rsidP="00962A07">
            <w:pPr>
              <w:pStyle w:val="TableParagraph"/>
              <w:spacing w:line="264" w:lineRule="exact"/>
              <w:ind w:left="107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>Шевченко Ольга Сергеевна- учитель ИЗО, технологии, музыки</w:t>
            </w:r>
          </w:p>
        </w:tc>
        <w:tc>
          <w:tcPr>
            <w:tcW w:w="4395" w:type="dxa"/>
          </w:tcPr>
          <w:p w:rsidR="00CF52FB" w:rsidRPr="009D4583" w:rsidRDefault="00CF52FB" w:rsidP="00962A07">
            <w:pPr>
              <w:pStyle w:val="TableParagraph"/>
              <w:spacing w:line="264" w:lineRule="exact"/>
              <w:rPr>
                <w:sz w:val="24"/>
                <w:szCs w:val="28"/>
                <w:lang w:val="ru-RU"/>
              </w:rPr>
            </w:pPr>
            <w:r w:rsidRPr="009D4583">
              <w:rPr>
                <w:sz w:val="24"/>
                <w:szCs w:val="28"/>
                <w:lang w:val="ru-RU"/>
              </w:rPr>
              <w:t>Пашко Ольга Сергеевна – учитель ИЗО</w:t>
            </w:r>
          </w:p>
        </w:tc>
        <w:bookmarkStart w:id="0" w:name="_GoBack"/>
        <w:bookmarkEnd w:id="0"/>
      </w:tr>
    </w:tbl>
    <w:p w:rsidR="002736E8" w:rsidRPr="009D4583" w:rsidRDefault="002736E8" w:rsidP="002736E8">
      <w:pPr>
        <w:pStyle w:val="a3"/>
        <w:widowControl w:val="0"/>
        <w:numPr>
          <w:ilvl w:val="0"/>
          <w:numId w:val="10"/>
        </w:numPr>
        <w:tabs>
          <w:tab w:val="left" w:pos="573"/>
        </w:tabs>
        <w:autoSpaceDE w:val="0"/>
        <w:autoSpaceDN w:val="0"/>
        <w:spacing w:before="89" w:after="0" w:line="24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9D4583">
        <w:rPr>
          <w:rFonts w:ascii="Times New Roman" w:hAnsi="Times New Roman" w:cs="Times New Roman"/>
          <w:sz w:val="24"/>
          <w:szCs w:val="28"/>
        </w:rPr>
        <w:t xml:space="preserve"> Куратор</w:t>
      </w:r>
      <w:r w:rsidRPr="009D4583">
        <w:rPr>
          <w:rFonts w:ascii="Times New Roman" w:hAnsi="Times New Roman" w:cs="Times New Roman"/>
          <w:sz w:val="24"/>
          <w:szCs w:val="28"/>
        </w:rPr>
        <w:t xml:space="preserve">ам наставнических </w:t>
      </w:r>
      <w:proofErr w:type="gramStart"/>
      <w:r w:rsidRPr="009D4583">
        <w:rPr>
          <w:rFonts w:ascii="Times New Roman" w:hAnsi="Times New Roman" w:cs="Times New Roman"/>
          <w:sz w:val="24"/>
          <w:szCs w:val="28"/>
        </w:rPr>
        <w:t xml:space="preserve">пар: </w:t>
      </w:r>
      <w:r w:rsidRPr="009D4583">
        <w:rPr>
          <w:rFonts w:ascii="Times New Roman" w:hAnsi="Times New Roman" w:cs="Times New Roman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Е.В.</w:t>
      </w:r>
      <w:proofErr w:type="gramEnd"/>
      <w:r w:rsidRPr="009D4583">
        <w:rPr>
          <w:rFonts w:ascii="Times New Roman" w:hAnsi="Times New Roman" w:cs="Times New Roman"/>
          <w:sz w:val="24"/>
          <w:szCs w:val="28"/>
        </w:rPr>
        <w:t xml:space="preserve"> Кашириной </w:t>
      </w:r>
      <w:r w:rsidRPr="009D4583">
        <w:rPr>
          <w:rFonts w:ascii="Times New Roman" w:hAnsi="Times New Roman" w:cs="Times New Roman"/>
          <w:sz w:val="24"/>
          <w:szCs w:val="28"/>
        </w:rPr>
        <w:t xml:space="preserve">, </w:t>
      </w:r>
      <w:r w:rsidRPr="009D4583">
        <w:rPr>
          <w:rFonts w:ascii="Times New Roman" w:hAnsi="Times New Roman" w:cs="Times New Roman"/>
          <w:sz w:val="24"/>
          <w:szCs w:val="28"/>
        </w:rPr>
        <w:t>зам директора по УВР</w:t>
      </w:r>
      <w:r w:rsidRPr="009D4583">
        <w:rPr>
          <w:rFonts w:ascii="Times New Roman" w:hAnsi="Times New Roman" w:cs="Times New Roman"/>
          <w:sz w:val="24"/>
          <w:szCs w:val="28"/>
        </w:rPr>
        <w:t xml:space="preserve">, </w:t>
      </w:r>
      <w:r w:rsidRPr="009D4583">
        <w:rPr>
          <w:rFonts w:ascii="Times New Roman" w:hAnsi="Times New Roman" w:cs="Times New Roman"/>
          <w:sz w:val="24"/>
          <w:szCs w:val="28"/>
        </w:rPr>
        <w:t>Е.А. Кучеренко</w:t>
      </w:r>
      <w:r w:rsidRPr="009D4583">
        <w:rPr>
          <w:rFonts w:ascii="Times New Roman" w:hAnsi="Times New Roman" w:cs="Times New Roman"/>
          <w:sz w:val="24"/>
          <w:szCs w:val="28"/>
        </w:rPr>
        <w:t>, заместителю директора по ВР, советнику директора по воспитанию и взаимодействию с общественными детскими</w:t>
      </w:r>
    </w:p>
    <w:p w:rsidR="002736E8" w:rsidRPr="009D4583" w:rsidRDefault="002736E8" w:rsidP="009D4583">
      <w:pPr>
        <w:pStyle w:val="a3"/>
        <w:widowControl w:val="0"/>
        <w:tabs>
          <w:tab w:val="left" w:pos="573"/>
        </w:tabs>
        <w:autoSpaceDE w:val="0"/>
        <w:autoSpaceDN w:val="0"/>
        <w:spacing w:before="89" w:after="0" w:line="240" w:lineRule="auto"/>
        <w:ind w:left="222"/>
        <w:rPr>
          <w:rFonts w:ascii="Times New Roman" w:hAnsi="Times New Roman" w:cs="Times New Roman"/>
          <w:sz w:val="24"/>
          <w:szCs w:val="28"/>
        </w:rPr>
      </w:pPr>
      <w:r w:rsidRPr="009D4583">
        <w:rPr>
          <w:rFonts w:ascii="Times New Roman" w:hAnsi="Times New Roman" w:cs="Times New Roman"/>
          <w:sz w:val="24"/>
          <w:szCs w:val="28"/>
        </w:rPr>
        <w:t>объединениями:</w:t>
      </w:r>
    </w:p>
    <w:p w:rsidR="002736E8" w:rsidRPr="009D4583" w:rsidRDefault="002736E8" w:rsidP="009D4583">
      <w:pPr>
        <w:pStyle w:val="a3"/>
        <w:widowControl w:val="0"/>
        <w:tabs>
          <w:tab w:val="left" w:pos="573"/>
        </w:tabs>
        <w:autoSpaceDE w:val="0"/>
        <w:autoSpaceDN w:val="0"/>
        <w:spacing w:before="89" w:after="0" w:line="240" w:lineRule="auto"/>
        <w:ind w:left="222"/>
        <w:rPr>
          <w:rFonts w:ascii="Times New Roman" w:hAnsi="Times New Roman" w:cs="Times New Roman"/>
          <w:sz w:val="24"/>
          <w:szCs w:val="28"/>
        </w:rPr>
      </w:pPr>
      <w:r w:rsidRPr="009D4583">
        <w:rPr>
          <w:rFonts w:ascii="Times New Roman" w:hAnsi="Times New Roman" w:cs="Times New Roman"/>
          <w:sz w:val="24"/>
          <w:szCs w:val="28"/>
        </w:rPr>
        <w:t>2.1. поддерживать наставнические группы в разработке собственных дорожных карт,</w:t>
      </w:r>
      <w:r w:rsidR="009D4583" w:rsidRPr="009D4583">
        <w:rPr>
          <w:rFonts w:ascii="Times New Roman" w:hAnsi="Times New Roman" w:cs="Times New Roman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коррекции и отслеживания результатов;</w:t>
      </w:r>
    </w:p>
    <w:p w:rsidR="002736E8" w:rsidRPr="009D4583" w:rsidRDefault="002736E8" w:rsidP="009D4583">
      <w:pPr>
        <w:pStyle w:val="a3"/>
        <w:widowControl w:val="0"/>
        <w:tabs>
          <w:tab w:val="left" w:pos="573"/>
        </w:tabs>
        <w:autoSpaceDE w:val="0"/>
        <w:autoSpaceDN w:val="0"/>
        <w:spacing w:before="89" w:after="0" w:line="240" w:lineRule="auto"/>
        <w:ind w:left="222"/>
        <w:contextualSpacing w:val="0"/>
        <w:rPr>
          <w:rFonts w:ascii="Times New Roman" w:hAnsi="Times New Roman" w:cs="Times New Roman"/>
          <w:sz w:val="24"/>
          <w:szCs w:val="28"/>
        </w:rPr>
      </w:pPr>
      <w:r w:rsidRPr="009D4583">
        <w:rPr>
          <w:rFonts w:ascii="Times New Roman" w:hAnsi="Times New Roman" w:cs="Times New Roman"/>
          <w:sz w:val="24"/>
          <w:szCs w:val="28"/>
        </w:rPr>
        <w:t>2.2.отслеживать реализацию дорожной карты.</w:t>
      </w:r>
    </w:p>
    <w:p w:rsidR="00CF52FB" w:rsidRPr="009D4583" w:rsidRDefault="00CF52FB" w:rsidP="00CF52FB">
      <w:pPr>
        <w:pStyle w:val="a3"/>
        <w:widowControl w:val="0"/>
        <w:numPr>
          <w:ilvl w:val="0"/>
          <w:numId w:val="10"/>
        </w:numPr>
        <w:tabs>
          <w:tab w:val="left" w:pos="573"/>
        </w:tabs>
        <w:autoSpaceDE w:val="0"/>
        <w:autoSpaceDN w:val="0"/>
        <w:spacing w:before="89" w:after="0" w:line="240" w:lineRule="auto"/>
        <w:ind w:left="572" w:hanging="282"/>
        <w:contextualSpacing w:val="0"/>
        <w:jc w:val="left"/>
        <w:rPr>
          <w:rFonts w:ascii="Times New Roman" w:hAnsi="Times New Roman" w:cs="Times New Roman"/>
          <w:sz w:val="24"/>
          <w:szCs w:val="28"/>
        </w:rPr>
      </w:pPr>
      <w:r w:rsidRPr="009D4583">
        <w:rPr>
          <w:rFonts w:ascii="Times New Roman" w:hAnsi="Times New Roman" w:cs="Times New Roman"/>
          <w:sz w:val="24"/>
          <w:szCs w:val="28"/>
        </w:rPr>
        <w:t>Контроль</w:t>
      </w:r>
      <w:r w:rsidRPr="009D4583">
        <w:rPr>
          <w:rFonts w:ascii="Times New Roman" w:hAnsi="Times New Roman" w:cs="Times New Roman"/>
          <w:spacing w:val="67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исполнения</w:t>
      </w:r>
      <w:r w:rsidRPr="009D4583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приказа</w:t>
      </w:r>
      <w:r w:rsidRPr="009D4583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оставляю</w:t>
      </w:r>
      <w:r w:rsidRPr="009D4583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за</w:t>
      </w:r>
      <w:r w:rsidRPr="009D4583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9D4583">
        <w:rPr>
          <w:rFonts w:ascii="Times New Roman" w:hAnsi="Times New Roman" w:cs="Times New Roman"/>
          <w:sz w:val="24"/>
          <w:szCs w:val="28"/>
        </w:rPr>
        <w:t>собой.</w:t>
      </w:r>
    </w:p>
    <w:p w:rsidR="000C3183" w:rsidRPr="009D4583" w:rsidRDefault="000C3183" w:rsidP="00BB7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0874" w:rsidRPr="009D4583" w:rsidRDefault="00C00874" w:rsidP="00BB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ректор МБОУ Новониколаевской </w:t>
      </w:r>
      <w:proofErr w:type="spellStart"/>
      <w:r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</w:t>
      </w:r>
      <w:proofErr w:type="spellEnd"/>
      <w:r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proofErr w:type="spellStart"/>
      <w:r w:rsidR="006E6BBE"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>Мышак</w:t>
      </w:r>
      <w:proofErr w:type="spellEnd"/>
      <w:r w:rsidR="006E6BBE"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В.</w:t>
      </w:r>
    </w:p>
    <w:p w:rsidR="00C00874" w:rsidRPr="009D4583" w:rsidRDefault="00C00874" w:rsidP="00BB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0874" w:rsidRPr="009D4583" w:rsidRDefault="00C00874" w:rsidP="00BB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D4583" w:rsidRDefault="00C00874" w:rsidP="009D4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казом ознакомлен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583" w:rsidTr="009D4583">
        <w:tc>
          <w:tcPr>
            <w:tcW w:w="4672" w:type="dxa"/>
          </w:tcPr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D45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шак</w:t>
            </w:r>
            <w:proofErr w:type="spellEnd"/>
            <w:r w:rsidRPr="009D45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П.                                                                                                        Каширина Е.В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ва Л.В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шко О.С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В.</w:t>
            </w:r>
          </w:p>
          <w:p w:rsidR="009D4583" w:rsidRDefault="009D4583" w:rsidP="009D458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ова Т.Я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а Г.В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а Ю.В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вченко О.С.</w:t>
            </w:r>
          </w:p>
          <w:p w:rsid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коб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Г.</w:t>
            </w:r>
          </w:p>
          <w:p w:rsidR="009D4583" w:rsidRPr="009D4583" w:rsidRDefault="009D4583" w:rsidP="009D45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черенко Е.А.</w:t>
            </w:r>
          </w:p>
          <w:p w:rsidR="009D4583" w:rsidRDefault="009D4583" w:rsidP="009D458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D4583" w:rsidRDefault="009D4583" w:rsidP="009D4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9D4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583" w:rsidRDefault="00C00874" w:rsidP="009D4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</w:t>
      </w:r>
      <w:r w:rsidR="005020DC"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E6BBE"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9D45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9D4583" w:rsidSect="009D458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08B"/>
    <w:multiLevelType w:val="multilevel"/>
    <w:tmpl w:val="F190E3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1" w15:restartNumberingAfterBreak="0">
    <w:nsid w:val="0BCE1637"/>
    <w:multiLevelType w:val="hybridMultilevel"/>
    <w:tmpl w:val="EC24A1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F00"/>
    <w:multiLevelType w:val="hybridMultilevel"/>
    <w:tmpl w:val="EC24A1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A08"/>
    <w:multiLevelType w:val="hybridMultilevel"/>
    <w:tmpl w:val="4EE8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F9B"/>
    <w:multiLevelType w:val="hybridMultilevel"/>
    <w:tmpl w:val="3DD6A640"/>
    <w:lvl w:ilvl="0" w:tplc="7A98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7461B"/>
    <w:multiLevelType w:val="hybridMultilevel"/>
    <w:tmpl w:val="677C9604"/>
    <w:lvl w:ilvl="0" w:tplc="A2E014EE">
      <w:start w:val="1"/>
      <w:numFmt w:val="decimal"/>
      <w:lvlText w:val="%1."/>
      <w:lvlJc w:val="left"/>
      <w:pPr>
        <w:ind w:left="22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E6E6138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1A70C120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6D085D68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F7202E8A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D690E4F2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A5E26AAC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A9A24EAE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CA18B50A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45436AFF"/>
    <w:multiLevelType w:val="multilevel"/>
    <w:tmpl w:val="B3EE6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517F3DAA"/>
    <w:multiLevelType w:val="hybridMultilevel"/>
    <w:tmpl w:val="7CD2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E0EE4"/>
    <w:multiLevelType w:val="hybridMultilevel"/>
    <w:tmpl w:val="D2C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152F"/>
    <w:multiLevelType w:val="multilevel"/>
    <w:tmpl w:val="B60C8CD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BF0011D"/>
    <w:multiLevelType w:val="hybridMultilevel"/>
    <w:tmpl w:val="32160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1B"/>
    <w:rsid w:val="000012AD"/>
    <w:rsid w:val="00014B1F"/>
    <w:rsid w:val="00022EC4"/>
    <w:rsid w:val="0003016F"/>
    <w:rsid w:val="00030605"/>
    <w:rsid w:val="000313D7"/>
    <w:rsid w:val="000333E1"/>
    <w:rsid w:val="00055E2F"/>
    <w:rsid w:val="000614D3"/>
    <w:rsid w:val="000766E9"/>
    <w:rsid w:val="00095601"/>
    <w:rsid w:val="000A020A"/>
    <w:rsid w:val="000A78C2"/>
    <w:rsid w:val="000B2C3E"/>
    <w:rsid w:val="000B5CCB"/>
    <w:rsid w:val="000C252C"/>
    <w:rsid w:val="000C3183"/>
    <w:rsid w:val="000C6D7A"/>
    <w:rsid w:val="000D1EFF"/>
    <w:rsid w:val="000E532F"/>
    <w:rsid w:val="000F387C"/>
    <w:rsid w:val="000F464B"/>
    <w:rsid w:val="000F4D1D"/>
    <w:rsid w:val="00121747"/>
    <w:rsid w:val="00127CA1"/>
    <w:rsid w:val="00133315"/>
    <w:rsid w:val="00133605"/>
    <w:rsid w:val="00134E50"/>
    <w:rsid w:val="001450A5"/>
    <w:rsid w:val="0015039C"/>
    <w:rsid w:val="00150491"/>
    <w:rsid w:val="00151F43"/>
    <w:rsid w:val="00152C06"/>
    <w:rsid w:val="001538EC"/>
    <w:rsid w:val="00157E59"/>
    <w:rsid w:val="0016304D"/>
    <w:rsid w:val="00165486"/>
    <w:rsid w:val="00166E18"/>
    <w:rsid w:val="00173344"/>
    <w:rsid w:val="00174617"/>
    <w:rsid w:val="00182D36"/>
    <w:rsid w:val="00183855"/>
    <w:rsid w:val="001843F9"/>
    <w:rsid w:val="00192928"/>
    <w:rsid w:val="001A1DA7"/>
    <w:rsid w:val="001A7231"/>
    <w:rsid w:val="001B1DD3"/>
    <w:rsid w:val="001C57A5"/>
    <w:rsid w:val="001C6EAB"/>
    <w:rsid w:val="001D250D"/>
    <w:rsid w:val="001F1718"/>
    <w:rsid w:val="001F3D4D"/>
    <w:rsid w:val="001F794E"/>
    <w:rsid w:val="002020B9"/>
    <w:rsid w:val="0020222B"/>
    <w:rsid w:val="00205270"/>
    <w:rsid w:val="00206B65"/>
    <w:rsid w:val="0022225B"/>
    <w:rsid w:val="002254EF"/>
    <w:rsid w:val="00231335"/>
    <w:rsid w:val="002330D6"/>
    <w:rsid w:val="00233E10"/>
    <w:rsid w:val="00236218"/>
    <w:rsid w:val="00247358"/>
    <w:rsid w:val="002609A1"/>
    <w:rsid w:val="00262BA8"/>
    <w:rsid w:val="002655F0"/>
    <w:rsid w:val="002661BE"/>
    <w:rsid w:val="002736E8"/>
    <w:rsid w:val="00276A3B"/>
    <w:rsid w:val="0028589E"/>
    <w:rsid w:val="002A4622"/>
    <w:rsid w:val="002A61F8"/>
    <w:rsid w:val="002B45A2"/>
    <w:rsid w:val="002C565E"/>
    <w:rsid w:val="002D1563"/>
    <w:rsid w:val="002D6283"/>
    <w:rsid w:val="002E090A"/>
    <w:rsid w:val="002E29CE"/>
    <w:rsid w:val="002E490E"/>
    <w:rsid w:val="002F6DAF"/>
    <w:rsid w:val="00305B30"/>
    <w:rsid w:val="00306156"/>
    <w:rsid w:val="003167C1"/>
    <w:rsid w:val="00335EF5"/>
    <w:rsid w:val="003449DB"/>
    <w:rsid w:val="00351FF6"/>
    <w:rsid w:val="00356DE9"/>
    <w:rsid w:val="00357C89"/>
    <w:rsid w:val="0037028C"/>
    <w:rsid w:val="00373167"/>
    <w:rsid w:val="00373A16"/>
    <w:rsid w:val="003813CA"/>
    <w:rsid w:val="00382EA7"/>
    <w:rsid w:val="00392C9D"/>
    <w:rsid w:val="003948BE"/>
    <w:rsid w:val="003A41FF"/>
    <w:rsid w:val="003B0EAF"/>
    <w:rsid w:val="003B144A"/>
    <w:rsid w:val="003B478D"/>
    <w:rsid w:val="003B5A6B"/>
    <w:rsid w:val="003C4630"/>
    <w:rsid w:val="003C4D6F"/>
    <w:rsid w:val="003C5A44"/>
    <w:rsid w:val="003D1FF5"/>
    <w:rsid w:val="003D3092"/>
    <w:rsid w:val="003D31EC"/>
    <w:rsid w:val="003D707D"/>
    <w:rsid w:val="003F35FE"/>
    <w:rsid w:val="00401ACD"/>
    <w:rsid w:val="004103B0"/>
    <w:rsid w:val="00410A36"/>
    <w:rsid w:val="00416206"/>
    <w:rsid w:val="00420BAA"/>
    <w:rsid w:val="004217DA"/>
    <w:rsid w:val="0042606C"/>
    <w:rsid w:val="00431DA6"/>
    <w:rsid w:val="004358C1"/>
    <w:rsid w:val="00444566"/>
    <w:rsid w:val="00447A1B"/>
    <w:rsid w:val="00447D26"/>
    <w:rsid w:val="00450F6F"/>
    <w:rsid w:val="0045415F"/>
    <w:rsid w:val="00462B53"/>
    <w:rsid w:val="00462C50"/>
    <w:rsid w:val="0046770F"/>
    <w:rsid w:val="00470CDC"/>
    <w:rsid w:val="00473B5A"/>
    <w:rsid w:val="00474603"/>
    <w:rsid w:val="00474EBC"/>
    <w:rsid w:val="00480D1E"/>
    <w:rsid w:val="004829F0"/>
    <w:rsid w:val="00484B20"/>
    <w:rsid w:val="00484C4F"/>
    <w:rsid w:val="0049068E"/>
    <w:rsid w:val="0049276B"/>
    <w:rsid w:val="00493699"/>
    <w:rsid w:val="004945F5"/>
    <w:rsid w:val="004A55CF"/>
    <w:rsid w:val="004A71E6"/>
    <w:rsid w:val="004A73D5"/>
    <w:rsid w:val="004B2674"/>
    <w:rsid w:val="004B62F9"/>
    <w:rsid w:val="004C024B"/>
    <w:rsid w:val="004C1C6C"/>
    <w:rsid w:val="004C404C"/>
    <w:rsid w:val="004C6F98"/>
    <w:rsid w:val="004D2A6D"/>
    <w:rsid w:val="004D78E8"/>
    <w:rsid w:val="004F5A71"/>
    <w:rsid w:val="004F66EA"/>
    <w:rsid w:val="004F720D"/>
    <w:rsid w:val="005000E6"/>
    <w:rsid w:val="0050083F"/>
    <w:rsid w:val="005020DC"/>
    <w:rsid w:val="0051180A"/>
    <w:rsid w:val="00514899"/>
    <w:rsid w:val="00522230"/>
    <w:rsid w:val="005259F8"/>
    <w:rsid w:val="00526D83"/>
    <w:rsid w:val="005310B2"/>
    <w:rsid w:val="00533427"/>
    <w:rsid w:val="005345E5"/>
    <w:rsid w:val="005404AB"/>
    <w:rsid w:val="005425F0"/>
    <w:rsid w:val="00544E20"/>
    <w:rsid w:val="005557F8"/>
    <w:rsid w:val="00562A04"/>
    <w:rsid w:val="005701C4"/>
    <w:rsid w:val="00574093"/>
    <w:rsid w:val="005757DF"/>
    <w:rsid w:val="00575ABF"/>
    <w:rsid w:val="00575C3A"/>
    <w:rsid w:val="00575E0E"/>
    <w:rsid w:val="00577B4E"/>
    <w:rsid w:val="0058059B"/>
    <w:rsid w:val="00582A05"/>
    <w:rsid w:val="00590CE1"/>
    <w:rsid w:val="005921DD"/>
    <w:rsid w:val="005935EF"/>
    <w:rsid w:val="0059495E"/>
    <w:rsid w:val="005A0D01"/>
    <w:rsid w:val="005A137B"/>
    <w:rsid w:val="005A3319"/>
    <w:rsid w:val="005A3860"/>
    <w:rsid w:val="005A3D7D"/>
    <w:rsid w:val="005A65A0"/>
    <w:rsid w:val="005B3B1D"/>
    <w:rsid w:val="005B6810"/>
    <w:rsid w:val="005C2362"/>
    <w:rsid w:val="005C274B"/>
    <w:rsid w:val="005C60F8"/>
    <w:rsid w:val="005C77BB"/>
    <w:rsid w:val="005D2299"/>
    <w:rsid w:val="005D4B92"/>
    <w:rsid w:val="005F023D"/>
    <w:rsid w:val="00600AC2"/>
    <w:rsid w:val="00604AE7"/>
    <w:rsid w:val="00604C51"/>
    <w:rsid w:val="006058CB"/>
    <w:rsid w:val="00612CB6"/>
    <w:rsid w:val="00621881"/>
    <w:rsid w:val="00621B8A"/>
    <w:rsid w:val="00633A53"/>
    <w:rsid w:val="00636149"/>
    <w:rsid w:val="006379D8"/>
    <w:rsid w:val="00640047"/>
    <w:rsid w:val="00651F5B"/>
    <w:rsid w:val="00663046"/>
    <w:rsid w:val="00670601"/>
    <w:rsid w:val="00672E95"/>
    <w:rsid w:val="00676662"/>
    <w:rsid w:val="00676830"/>
    <w:rsid w:val="006810D3"/>
    <w:rsid w:val="00683AE7"/>
    <w:rsid w:val="00696122"/>
    <w:rsid w:val="006A3958"/>
    <w:rsid w:val="006A7CC2"/>
    <w:rsid w:val="006B1882"/>
    <w:rsid w:val="006B7148"/>
    <w:rsid w:val="006C25AC"/>
    <w:rsid w:val="006C3452"/>
    <w:rsid w:val="006D128B"/>
    <w:rsid w:val="006D323E"/>
    <w:rsid w:val="006D3A31"/>
    <w:rsid w:val="006D461D"/>
    <w:rsid w:val="006D52DD"/>
    <w:rsid w:val="006E348F"/>
    <w:rsid w:val="006E570C"/>
    <w:rsid w:val="006E6BBE"/>
    <w:rsid w:val="006F154C"/>
    <w:rsid w:val="006F4117"/>
    <w:rsid w:val="006F7FBD"/>
    <w:rsid w:val="0070243C"/>
    <w:rsid w:val="007025A4"/>
    <w:rsid w:val="007039E5"/>
    <w:rsid w:val="00716076"/>
    <w:rsid w:val="007278B1"/>
    <w:rsid w:val="007327A5"/>
    <w:rsid w:val="00736643"/>
    <w:rsid w:val="007477E7"/>
    <w:rsid w:val="00765D07"/>
    <w:rsid w:val="0077069C"/>
    <w:rsid w:val="007750FB"/>
    <w:rsid w:val="00783636"/>
    <w:rsid w:val="00785E6C"/>
    <w:rsid w:val="00787AA6"/>
    <w:rsid w:val="007903E3"/>
    <w:rsid w:val="0079488B"/>
    <w:rsid w:val="007A26D7"/>
    <w:rsid w:val="007A2A41"/>
    <w:rsid w:val="007B7DB9"/>
    <w:rsid w:val="007D02DB"/>
    <w:rsid w:val="007D4967"/>
    <w:rsid w:val="007E1F01"/>
    <w:rsid w:val="007E772A"/>
    <w:rsid w:val="007F0E4A"/>
    <w:rsid w:val="007F56D9"/>
    <w:rsid w:val="007F6F95"/>
    <w:rsid w:val="007F7FE0"/>
    <w:rsid w:val="008009FC"/>
    <w:rsid w:val="00804853"/>
    <w:rsid w:val="00804C75"/>
    <w:rsid w:val="00804CAE"/>
    <w:rsid w:val="00805DE4"/>
    <w:rsid w:val="00806A79"/>
    <w:rsid w:val="0081398F"/>
    <w:rsid w:val="0082221B"/>
    <w:rsid w:val="00827ADC"/>
    <w:rsid w:val="00843F7B"/>
    <w:rsid w:val="008542CA"/>
    <w:rsid w:val="00860B32"/>
    <w:rsid w:val="008633B1"/>
    <w:rsid w:val="008635F9"/>
    <w:rsid w:val="0086388D"/>
    <w:rsid w:val="00864C69"/>
    <w:rsid w:val="0086668B"/>
    <w:rsid w:val="00866792"/>
    <w:rsid w:val="00866D98"/>
    <w:rsid w:val="008700AE"/>
    <w:rsid w:val="00875F2F"/>
    <w:rsid w:val="00877867"/>
    <w:rsid w:val="0088408B"/>
    <w:rsid w:val="00893E9D"/>
    <w:rsid w:val="008A7AC9"/>
    <w:rsid w:val="008B3136"/>
    <w:rsid w:val="008B3485"/>
    <w:rsid w:val="008B45C1"/>
    <w:rsid w:val="008B673F"/>
    <w:rsid w:val="008C25F0"/>
    <w:rsid w:val="008C27DD"/>
    <w:rsid w:val="008C3CF4"/>
    <w:rsid w:val="008D4E11"/>
    <w:rsid w:val="008D6AF7"/>
    <w:rsid w:val="008E7B00"/>
    <w:rsid w:val="008F29BB"/>
    <w:rsid w:val="008F4B6B"/>
    <w:rsid w:val="00906338"/>
    <w:rsid w:val="00911EAD"/>
    <w:rsid w:val="009159FB"/>
    <w:rsid w:val="00925319"/>
    <w:rsid w:val="00944706"/>
    <w:rsid w:val="0094722B"/>
    <w:rsid w:val="009530F1"/>
    <w:rsid w:val="00956811"/>
    <w:rsid w:val="00963ACD"/>
    <w:rsid w:val="00967783"/>
    <w:rsid w:val="009700FB"/>
    <w:rsid w:val="009705B2"/>
    <w:rsid w:val="00971AC9"/>
    <w:rsid w:val="009733C5"/>
    <w:rsid w:val="00973A92"/>
    <w:rsid w:val="00981F0F"/>
    <w:rsid w:val="00984F0D"/>
    <w:rsid w:val="00992D43"/>
    <w:rsid w:val="009968D2"/>
    <w:rsid w:val="009969C2"/>
    <w:rsid w:val="009A35DF"/>
    <w:rsid w:val="009B1B09"/>
    <w:rsid w:val="009B3CD6"/>
    <w:rsid w:val="009C0C9F"/>
    <w:rsid w:val="009C6529"/>
    <w:rsid w:val="009C7AD9"/>
    <w:rsid w:val="009D4583"/>
    <w:rsid w:val="009E6155"/>
    <w:rsid w:val="009F0F9A"/>
    <w:rsid w:val="00A004F4"/>
    <w:rsid w:val="00A11A4E"/>
    <w:rsid w:val="00A13940"/>
    <w:rsid w:val="00A151BE"/>
    <w:rsid w:val="00A1649A"/>
    <w:rsid w:val="00A200AC"/>
    <w:rsid w:val="00A20ED7"/>
    <w:rsid w:val="00A24AAC"/>
    <w:rsid w:val="00A311B6"/>
    <w:rsid w:val="00A318FD"/>
    <w:rsid w:val="00A34AFF"/>
    <w:rsid w:val="00A43565"/>
    <w:rsid w:val="00A47062"/>
    <w:rsid w:val="00A51BB5"/>
    <w:rsid w:val="00A544D0"/>
    <w:rsid w:val="00A54DD7"/>
    <w:rsid w:val="00A566E5"/>
    <w:rsid w:val="00A601F5"/>
    <w:rsid w:val="00A63529"/>
    <w:rsid w:val="00A70183"/>
    <w:rsid w:val="00A728A5"/>
    <w:rsid w:val="00A730E9"/>
    <w:rsid w:val="00A76498"/>
    <w:rsid w:val="00A81404"/>
    <w:rsid w:val="00A91C2F"/>
    <w:rsid w:val="00A93E24"/>
    <w:rsid w:val="00A94D89"/>
    <w:rsid w:val="00AA0D83"/>
    <w:rsid w:val="00AA21FD"/>
    <w:rsid w:val="00AA55D5"/>
    <w:rsid w:val="00AB6621"/>
    <w:rsid w:val="00AB6716"/>
    <w:rsid w:val="00AC27C6"/>
    <w:rsid w:val="00AD1CD5"/>
    <w:rsid w:val="00AD28BD"/>
    <w:rsid w:val="00AD2F23"/>
    <w:rsid w:val="00AD35EE"/>
    <w:rsid w:val="00AD4298"/>
    <w:rsid w:val="00AD5828"/>
    <w:rsid w:val="00AF0EB8"/>
    <w:rsid w:val="00AF1C8E"/>
    <w:rsid w:val="00B01BBA"/>
    <w:rsid w:val="00B01D5A"/>
    <w:rsid w:val="00B04301"/>
    <w:rsid w:val="00B047D0"/>
    <w:rsid w:val="00B049CF"/>
    <w:rsid w:val="00B1061B"/>
    <w:rsid w:val="00B1157F"/>
    <w:rsid w:val="00B1580F"/>
    <w:rsid w:val="00B21F6A"/>
    <w:rsid w:val="00B23CBA"/>
    <w:rsid w:val="00B30C2D"/>
    <w:rsid w:val="00B3716E"/>
    <w:rsid w:val="00B43D35"/>
    <w:rsid w:val="00B4456C"/>
    <w:rsid w:val="00B474F6"/>
    <w:rsid w:val="00B51809"/>
    <w:rsid w:val="00B52F5B"/>
    <w:rsid w:val="00B55659"/>
    <w:rsid w:val="00B56EB6"/>
    <w:rsid w:val="00B622A3"/>
    <w:rsid w:val="00B65840"/>
    <w:rsid w:val="00B66AFC"/>
    <w:rsid w:val="00B67809"/>
    <w:rsid w:val="00B75BAE"/>
    <w:rsid w:val="00B77057"/>
    <w:rsid w:val="00B77842"/>
    <w:rsid w:val="00B911B2"/>
    <w:rsid w:val="00B95156"/>
    <w:rsid w:val="00B9732C"/>
    <w:rsid w:val="00BA69EE"/>
    <w:rsid w:val="00BB51FF"/>
    <w:rsid w:val="00BB5BCD"/>
    <w:rsid w:val="00BB7234"/>
    <w:rsid w:val="00BC1822"/>
    <w:rsid w:val="00BC5525"/>
    <w:rsid w:val="00BC5E49"/>
    <w:rsid w:val="00BD5814"/>
    <w:rsid w:val="00BF2B20"/>
    <w:rsid w:val="00BF685A"/>
    <w:rsid w:val="00BF7382"/>
    <w:rsid w:val="00C00874"/>
    <w:rsid w:val="00C0444C"/>
    <w:rsid w:val="00C26B6B"/>
    <w:rsid w:val="00C34D86"/>
    <w:rsid w:val="00C40176"/>
    <w:rsid w:val="00C43F5C"/>
    <w:rsid w:val="00C450A1"/>
    <w:rsid w:val="00C5107D"/>
    <w:rsid w:val="00C52A9F"/>
    <w:rsid w:val="00C53989"/>
    <w:rsid w:val="00C57EA9"/>
    <w:rsid w:val="00C61488"/>
    <w:rsid w:val="00C62D2E"/>
    <w:rsid w:val="00C70B4C"/>
    <w:rsid w:val="00C72AD7"/>
    <w:rsid w:val="00C7436D"/>
    <w:rsid w:val="00C76576"/>
    <w:rsid w:val="00C803B6"/>
    <w:rsid w:val="00C8619C"/>
    <w:rsid w:val="00C91B82"/>
    <w:rsid w:val="00C91CF9"/>
    <w:rsid w:val="00C97C80"/>
    <w:rsid w:val="00CA3682"/>
    <w:rsid w:val="00CA398F"/>
    <w:rsid w:val="00CB141B"/>
    <w:rsid w:val="00CB2E49"/>
    <w:rsid w:val="00CC1C0E"/>
    <w:rsid w:val="00CE25F5"/>
    <w:rsid w:val="00CE4326"/>
    <w:rsid w:val="00CF52FB"/>
    <w:rsid w:val="00CF6887"/>
    <w:rsid w:val="00CF7BC2"/>
    <w:rsid w:val="00D04DAB"/>
    <w:rsid w:val="00D12623"/>
    <w:rsid w:val="00D15301"/>
    <w:rsid w:val="00D15558"/>
    <w:rsid w:val="00D207CD"/>
    <w:rsid w:val="00D21C78"/>
    <w:rsid w:val="00D24889"/>
    <w:rsid w:val="00D27032"/>
    <w:rsid w:val="00D304E1"/>
    <w:rsid w:val="00D322CB"/>
    <w:rsid w:val="00D33AAB"/>
    <w:rsid w:val="00D377D1"/>
    <w:rsid w:val="00D55EB2"/>
    <w:rsid w:val="00D624ED"/>
    <w:rsid w:val="00D62A52"/>
    <w:rsid w:val="00D64811"/>
    <w:rsid w:val="00D7671C"/>
    <w:rsid w:val="00D820D7"/>
    <w:rsid w:val="00D83626"/>
    <w:rsid w:val="00D83951"/>
    <w:rsid w:val="00D84326"/>
    <w:rsid w:val="00D85664"/>
    <w:rsid w:val="00D85F3F"/>
    <w:rsid w:val="00D86A32"/>
    <w:rsid w:val="00D870CC"/>
    <w:rsid w:val="00D906E4"/>
    <w:rsid w:val="00DA22BA"/>
    <w:rsid w:val="00DA2D76"/>
    <w:rsid w:val="00DA47F9"/>
    <w:rsid w:val="00DA5A65"/>
    <w:rsid w:val="00DA652A"/>
    <w:rsid w:val="00DA65F6"/>
    <w:rsid w:val="00DB10F6"/>
    <w:rsid w:val="00DC1B14"/>
    <w:rsid w:val="00DC2EE0"/>
    <w:rsid w:val="00DC45F3"/>
    <w:rsid w:val="00DD13E8"/>
    <w:rsid w:val="00DE5C74"/>
    <w:rsid w:val="00DE7452"/>
    <w:rsid w:val="00DF232B"/>
    <w:rsid w:val="00DF3B43"/>
    <w:rsid w:val="00DF5B2A"/>
    <w:rsid w:val="00DF71E9"/>
    <w:rsid w:val="00E01383"/>
    <w:rsid w:val="00E03BDA"/>
    <w:rsid w:val="00E04B2C"/>
    <w:rsid w:val="00E053AB"/>
    <w:rsid w:val="00E0595C"/>
    <w:rsid w:val="00E108F4"/>
    <w:rsid w:val="00E13250"/>
    <w:rsid w:val="00E1351A"/>
    <w:rsid w:val="00E13BB4"/>
    <w:rsid w:val="00E17E1B"/>
    <w:rsid w:val="00E22EAD"/>
    <w:rsid w:val="00E24FC6"/>
    <w:rsid w:val="00E27F96"/>
    <w:rsid w:val="00E319C2"/>
    <w:rsid w:val="00E37302"/>
    <w:rsid w:val="00E37708"/>
    <w:rsid w:val="00E451C3"/>
    <w:rsid w:val="00E547D2"/>
    <w:rsid w:val="00E5546D"/>
    <w:rsid w:val="00E64A85"/>
    <w:rsid w:val="00E7505B"/>
    <w:rsid w:val="00E8371B"/>
    <w:rsid w:val="00E872DE"/>
    <w:rsid w:val="00E968E7"/>
    <w:rsid w:val="00E97CE8"/>
    <w:rsid w:val="00EA2C98"/>
    <w:rsid w:val="00EA4FF2"/>
    <w:rsid w:val="00EA777C"/>
    <w:rsid w:val="00EB5837"/>
    <w:rsid w:val="00EB6C0D"/>
    <w:rsid w:val="00EC0766"/>
    <w:rsid w:val="00EC20C5"/>
    <w:rsid w:val="00EE28DE"/>
    <w:rsid w:val="00EE4FD9"/>
    <w:rsid w:val="00EE7FD5"/>
    <w:rsid w:val="00F02907"/>
    <w:rsid w:val="00F22B22"/>
    <w:rsid w:val="00F23007"/>
    <w:rsid w:val="00F23BE1"/>
    <w:rsid w:val="00F242BF"/>
    <w:rsid w:val="00F30747"/>
    <w:rsid w:val="00F31054"/>
    <w:rsid w:val="00F31591"/>
    <w:rsid w:val="00F35668"/>
    <w:rsid w:val="00F36460"/>
    <w:rsid w:val="00F377A5"/>
    <w:rsid w:val="00F42F7C"/>
    <w:rsid w:val="00F44086"/>
    <w:rsid w:val="00F626F1"/>
    <w:rsid w:val="00F64CAB"/>
    <w:rsid w:val="00F66525"/>
    <w:rsid w:val="00F73824"/>
    <w:rsid w:val="00F75063"/>
    <w:rsid w:val="00F77BDD"/>
    <w:rsid w:val="00F8079F"/>
    <w:rsid w:val="00F830C9"/>
    <w:rsid w:val="00F83CC7"/>
    <w:rsid w:val="00F84491"/>
    <w:rsid w:val="00F84CC7"/>
    <w:rsid w:val="00F92ECC"/>
    <w:rsid w:val="00FB1C46"/>
    <w:rsid w:val="00FC0FF6"/>
    <w:rsid w:val="00FD1469"/>
    <w:rsid w:val="00FD2523"/>
    <w:rsid w:val="00FD41C9"/>
    <w:rsid w:val="00FD6B70"/>
    <w:rsid w:val="00FD7A82"/>
    <w:rsid w:val="00FE260B"/>
    <w:rsid w:val="00FF115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57AB-C265-41BE-B6BC-811B224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90CE1"/>
    <w:pPr>
      <w:ind w:left="720"/>
      <w:contextualSpacing/>
    </w:pPr>
  </w:style>
  <w:style w:type="table" w:styleId="a4">
    <w:name w:val="Table Grid"/>
    <w:basedOn w:val="a1"/>
    <w:uiPriority w:val="59"/>
    <w:rsid w:val="00F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0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F5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F52F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F52F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4AE7-3286-44C0-A001-DB903EA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5-23T12:10:00Z</cp:lastPrinted>
  <dcterms:created xsi:type="dcterms:W3CDTF">2023-06-01T07:08:00Z</dcterms:created>
  <dcterms:modified xsi:type="dcterms:W3CDTF">2023-06-01T07:08:00Z</dcterms:modified>
</cp:coreProperties>
</file>